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4395F" w14:textId="16A8A23C" w:rsidR="00960BC0" w:rsidRPr="00625EBD" w:rsidRDefault="00960BC0" w:rsidP="00625EBD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b/>
          <w:bCs/>
          <w:caps/>
          <w:color w:val="4472C4" w:themeColor="accent1"/>
          <w:sz w:val="28"/>
          <w:szCs w:val="28"/>
        </w:rPr>
      </w:pPr>
      <w:r w:rsidRPr="00625EBD">
        <w:rPr>
          <w:rFonts w:ascii="Arial" w:hAnsi="Arial" w:cs="Arial"/>
          <w:b/>
          <w:bCs/>
          <w:color w:val="4472C4" w:themeColor="accent1"/>
          <w:sz w:val="32"/>
          <w:szCs w:val="32"/>
        </w:rPr>
        <w:t>MAULANA A</w:t>
      </w:r>
      <w:r w:rsidRPr="00625EBD">
        <w:rPr>
          <w:rFonts w:ascii="Arial" w:hAnsi="Arial" w:cs="Arial"/>
          <w:b/>
          <w:bCs/>
          <w:caps/>
          <w:color w:val="4472C4" w:themeColor="accent1"/>
          <w:sz w:val="28"/>
          <w:szCs w:val="28"/>
        </w:rPr>
        <w:t xml:space="preserve">ZAD NATIONAL INSTITUTE OF TECHNOLOGY </w:t>
      </w:r>
    </w:p>
    <w:p w14:paraId="1166B2CE" w14:textId="77777777" w:rsidR="00625EBD" w:rsidRPr="00625EBD" w:rsidRDefault="00625EBD" w:rsidP="00625EBD">
      <w:pPr>
        <w:pStyle w:val="ListParagraph"/>
        <w:rPr>
          <w:rFonts w:ascii="Arial" w:hAnsi="Arial" w:cs="Arial"/>
          <w:b/>
          <w:bCs/>
          <w:caps/>
          <w:color w:val="4472C4" w:themeColor="accent1"/>
          <w:sz w:val="16"/>
          <w:szCs w:val="16"/>
        </w:rPr>
      </w:pPr>
    </w:p>
    <w:p w14:paraId="4C89E43A" w14:textId="35BB25C4" w:rsidR="00960BC0" w:rsidRPr="00F05A7E" w:rsidRDefault="00095F7A" w:rsidP="00A45FF2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EB4D11">
        <w:rPr>
          <w:rFonts w:ascii="Times New Roman" w:hAnsi="Times New Roman" w:cs="Times New Roman"/>
          <w:b/>
          <w:bCs/>
          <w:sz w:val="30"/>
          <w:szCs w:val="30"/>
        </w:rPr>
        <w:t xml:space="preserve">Name: </w:t>
      </w:r>
      <w:r w:rsidRPr="00F05A7E">
        <w:rPr>
          <w:rFonts w:ascii="Times New Roman" w:hAnsi="Times New Roman" w:cs="Times New Roman"/>
          <w:sz w:val="30"/>
          <w:szCs w:val="30"/>
        </w:rPr>
        <w:t>Vivek Kumar Ahirwar</w:t>
      </w:r>
      <w:r w:rsidR="00D63D77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D63D77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D63D77">
        <w:rPr>
          <w:rFonts w:ascii="Times New Roman" w:hAnsi="Times New Roman" w:cs="Times New Roman"/>
          <w:b/>
          <w:bCs/>
          <w:sz w:val="30"/>
          <w:szCs w:val="30"/>
        </w:rPr>
        <w:tab/>
        <w:t xml:space="preserve"> </w:t>
      </w:r>
      <w:r w:rsidRPr="00EB4D11">
        <w:rPr>
          <w:rFonts w:ascii="Times New Roman" w:hAnsi="Times New Roman" w:cs="Times New Roman"/>
          <w:b/>
          <w:bCs/>
          <w:sz w:val="30"/>
          <w:szCs w:val="30"/>
        </w:rPr>
        <w:t xml:space="preserve">Scholar No: </w:t>
      </w:r>
      <w:r w:rsidRPr="00F05A7E">
        <w:rPr>
          <w:rFonts w:ascii="Times New Roman" w:hAnsi="Times New Roman" w:cs="Times New Roman"/>
          <w:sz w:val="30"/>
          <w:szCs w:val="30"/>
        </w:rPr>
        <w:t>19111</w:t>
      </w:r>
      <w:r w:rsidR="007355DE" w:rsidRPr="00F05A7E">
        <w:rPr>
          <w:rFonts w:ascii="Times New Roman" w:hAnsi="Times New Roman" w:cs="Times New Roman"/>
          <w:sz w:val="30"/>
          <w:szCs w:val="30"/>
        </w:rPr>
        <w:t>2419</w:t>
      </w:r>
    </w:p>
    <w:p w14:paraId="26A0DC1C" w14:textId="4A1AF996" w:rsidR="00960BC0" w:rsidRPr="00F05A7E" w:rsidRDefault="00095F7A" w:rsidP="00A45FF2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EB4D11">
        <w:rPr>
          <w:rFonts w:ascii="Times New Roman" w:hAnsi="Times New Roman" w:cs="Times New Roman"/>
          <w:b/>
          <w:bCs/>
          <w:sz w:val="30"/>
          <w:szCs w:val="30"/>
        </w:rPr>
        <w:t xml:space="preserve">Department: </w:t>
      </w:r>
      <w:r w:rsidR="005333FC">
        <w:rPr>
          <w:rFonts w:ascii="Times New Roman" w:hAnsi="Times New Roman" w:cs="Times New Roman"/>
          <w:sz w:val="30"/>
          <w:szCs w:val="30"/>
        </w:rPr>
        <w:t>CSE</w:t>
      </w:r>
      <w:r w:rsidR="005333FC">
        <w:rPr>
          <w:rFonts w:ascii="Times New Roman" w:hAnsi="Times New Roman" w:cs="Times New Roman"/>
          <w:sz w:val="30"/>
          <w:szCs w:val="30"/>
        </w:rPr>
        <w:tab/>
      </w:r>
      <w:r w:rsidR="005333FC">
        <w:rPr>
          <w:rFonts w:ascii="Times New Roman" w:hAnsi="Times New Roman" w:cs="Times New Roman"/>
          <w:sz w:val="30"/>
          <w:szCs w:val="30"/>
        </w:rPr>
        <w:tab/>
      </w:r>
      <w:r w:rsidR="005333FC">
        <w:rPr>
          <w:rFonts w:ascii="Times New Roman" w:hAnsi="Times New Roman" w:cs="Times New Roman"/>
          <w:sz w:val="30"/>
          <w:szCs w:val="30"/>
        </w:rPr>
        <w:tab/>
      </w:r>
      <w:r w:rsidR="005333FC">
        <w:rPr>
          <w:rFonts w:ascii="Times New Roman" w:hAnsi="Times New Roman" w:cs="Times New Roman"/>
          <w:sz w:val="30"/>
          <w:szCs w:val="30"/>
        </w:rPr>
        <w:tab/>
      </w:r>
      <w:r w:rsidR="005333FC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Pr="00EB4D11">
        <w:rPr>
          <w:rFonts w:ascii="Times New Roman" w:hAnsi="Times New Roman" w:cs="Times New Roman"/>
          <w:b/>
          <w:bCs/>
          <w:sz w:val="30"/>
          <w:szCs w:val="30"/>
        </w:rPr>
        <w:t>Section:</w:t>
      </w:r>
      <w:r w:rsidRPr="00F05A7E">
        <w:rPr>
          <w:rFonts w:ascii="Times New Roman" w:hAnsi="Times New Roman" w:cs="Times New Roman"/>
          <w:sz w:val="30"/>
          <w:szCs w:val="30"/>
        </w:rPr>
        <w:t>3</w:t>
      </w:r>
    </w:p>
    <w:p w14:paraId="78D1D1A1" w14:textId="1843B2B4" w:rsidR="00EB4D11" w:rsidRPr="00F05A7E" w:rsidRDefault="00095F7A" w:rsidP="00A45FF2">
      <w:pPr>
        <w:spacing w:line="240" w:lineRule="auto"/>
        <w:rPr>
          <w:rFonts w:ascii="Times New Roman" w:hAnsi="Times New Roman" w:cs="Times New Roman"/>
          <w:sz w:val="30"/>
          <w:szCs w:val="30"/>
          <w:vertAlign w:val="superscript"/>
        </w:rPr>
      </w:pPr>
      <w:r w:rsidRPr="00EB4D11">
        <w:rPr>
          <w:rFonts w:ascii="Times New Roman" w:hAnsi="Times New Roman" w:cs="Times New Roman"/>
          <w:b/>
          <w:bCs/>
          <w:sz w:val="30"/>
          <w:szCs w:val="30"/>
        </w:rPr>
        <w:t>Semester:</w:t>
      </w:r>
      <w:r w:rsidR="00F05A7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F05A7E">
        <w:rPr>
          <w:rFonts w:ascii="Times New Roman" w:hAnsi="Times New Roman" w:cs="Times New Roman"/>
          <w:sz w:val="30"/>
          <w:szCs w:val="30"/>
        </w:rPr>
        <w:t>4</w:t>
      </w:r>
      <w:r w:rsidRPr="00F05A7E">
        <w:rPr>
          <w:rFonts w:ascii="Times New Roman" w:hAnsi="Times New Roman" w:cs="Times New Roman"/>
          <w:sz w:val="30"/>
          <w:szCs w:val="30"/>
          <w:vertAlign w:val="superscript"/>
        </w:rPr>
        <w:t>th</w:t>
      </w:r>
      <w:r w:rsidR="00F05A7E">
        <w:rPr>
          <w:rFonts w:ascii="Times New Roman" w:hAnsi="Times New Roman" w:cs="Times New Roman"/>
          <w:b/>
          <w:bCs/>
          <w:sz w:val="30"/>
          <w:szCs w:val="30"/>
          <w:vertAlign w:val="superscript"/>
        </w:rPr>
        <w:tab/>
      </w:r>
      <w:r w:rsidR="00F05A7E">
        <w:rPr>
          <w:rFonts w:ascii="Times New Roman" w:hAnsi="Times New Roman" w:cs="Times New Roman"/>
          <w:b/>
          <w:bCs/>
          <w:sz w:val="30"/>
          <w:szCs w:val="30"/>
          <w:vertAlign w:val="superscript"/>
        </w:rPr>
        <w:tab/>
      </w:r>
      <w:r w:rsidR="00F05A7E">
        <w:rPr>
          <w:rFonts w:ascii="Times New Roman" w:hAnsi="Times New Roman" w:cs="Times New Roman"/>
          <w:b/>
          <w:bCs/>
          <w:sz w:val="30"/>
          <w:szCs w:val="30"/>
          <w:vertAlign w:val="superscript"/>
        </w:rPr>
        <w:tab/>
      </w:r>
      <w:r w:rsidR="00F05A7E">
        <w:rPr>
          <w:rFonts w:ascii="Times New Roman" w:hAnsi="Times New Roman" w:cs="Times New Roman"/>
          <w:b/>
          <w:bCs/>
          <w:sz w:val="30"/>
          <w:szCs w:val="30"/>
          <w:vertAlign w:val="superscript"/>
        </w:rPr>
        <w:tab/>
      </w:r>
      <w:r w:rsidR="00F05A7E">
        <w:rPr>
          <w:rFonts w:ascii="Times New Roman" w:hAnsi="Times New Roman" w:cs="Times New Roman"/>
          <w:b/>
          <w:bCs/>
          <w:sz w:val="30"/>
          <w:szCs w:val="30"/>
          <w:vertAlign w:val="superscript"/>
        </w:rPr>
        <w:tab/>
      </w:r>
      <w:r w:rsidR="00F63B97">
        <w:rPr>
          <w:rFonts w:ascii="Times New Roman" w:hAnsi="Times New Roman" w:cs="Times New Roman"/>
          <w:b/>
          <w:bCs/>
          <w:sz w:val="30"/>
          <w:szCs w:val="30"/>
          <w:vertAlign w:val="superscript"/>
        </w:rPr>
        <w:tab/>
      </w:r>
      <w:r w:rsidR="005333FC">
        <w:rPr>
          <w:rFonts w:ascii="Times New Roman" w:hAnsi="Times New Roman" w:cs="Times New Roman"/>
          <w:b/>
          <w:bCs/>
          <w:sz w:val="30"/>
          <w:szCs w:val="30"/>
          <w:vertAlign w:val="superscript"/>
        </w:rPr>
        <w:t xml:space="preserve"> </w:t>
      </w:r>
      <w:r w:rsidR="00EB4D11" w:rsidRPr="00EB4D11">
        <w:rPr>
          <w:rFonts w:ascii="Times New Roman" w:hAnsi="Times New Roman" w:cs="Times New Roman"/>
          <w:b/>
          <w:bCs/>
          <w:sz w:val="30"/>
          <w:szCs w:val="30"/>
        </w:rPr>
        <w:t xml:space="preserve">Subject: </w:t>
      </w:r>
      <w:r w:rsidR="001F73D8">
        <w:rPr>
          <w:rFonts w:ascii="Times New Roman" w:hAnsi="Times New Roman" w:cs="Times New Roman"/>
          <w:sz w:val="30"/>
          <w:szCs w:val="30"/>
        </w:rPr>
        <w:t>Java</w:t>
      </w:r>
      <w:r w:rsidR="00EB4D11" w:rsidRPr="00F05A7E">
        <w:rPr>
          <w:rFonts w:ascii="Times New Roman" w:hAnsi="Times New Roman" w:cs="Times New Roman"/>
          <w:sz w:val="30"/>
          <w:szCs w:val="30"/>
        </w:rPr>
        <w:t xml:space="preserve"> Lab</w:t>
      </w:r>
    </w:p>
    <w:p w14:paraId="1167A46B" w14:textId="48C998D3" w:rsidR="00960BC0" w:rsidRPr="00F05A7E" w:rsidRDefault="00095F7A" w:rsidP="00A45FF2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EB4D11">
        <w:rPr>
          <w:rFonts w:ascii="Times New Roman" w:hAnsi="Times New Roman" w:cs="Times New Roman"/>
          <w:b/>
          <w:bCs/>
          <w:sz w:val="30"/>
          <w:szCs w:val="30"/>
        </w:rPr>
        <w:t>Date:</w:t>
      </w:r>
      <w:r w:rsidR="00F05A7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9164FD">
        <w:rPr>
          <w:rFonts w:ascii="Times New Roman" w:hAnsi="Times New Roman" w:cs="Times New Roman"/>
          <w:sz w:val="30"/>
          <w:szCs w:val="30"/>
        </w:rPr>
        <w:fldChar w:fldCharType="begin"/>
      </w:r>
      <w:r w:rsidR="009164FD">
        <w:rPr>
          <w:rFonts w:ascii="Times New Roman" w:hAnsi="Times New Roman" w:cs="Times New Roman"/>
          <w:sz w:val="30"/>
          <w:szCs w:val="30"/>
        </w:rPr>
        <w:instrText xml:space="preserve"> DATE \@ "dd-MM-yyyy" </w:instrText>
      </w:r>
      <w:r w:rsidR="009164FD">
        <w:rPr>
          <w:rFonts w:ascii="Times New Roman" w:hAnsi="Times New Roman" w:cs="Times New Roman"/>
          <w:sz w:val="30"/>
          <w:szCs w:val="30"/>
        </w:rPr>
        <w:fldChar w:fldCharType="separate"/>
      </w:r>
      <w:r w:rsidR="00683124">
        <w:rPr>
          <w:rFonts w:ascii="Times New Roman" w:hAnsi="Times New Roman" w:cs="Times New Roman"/>
          <w:noProof/>
          <w:sz w:val="30"/>
          <w:szCs w:val="30"/>
        </w:rPr>
        <w:t>06-02-2021</w:t>
      </w:r>
      <w:r w:rsidR="009164FD">
        <w:rPr>
          <w:rFonts w:ascii="Times New Roman" w:hAnsi="Times New Roman" w:cs="Times New Roman"/>
          <w:sz w:val="30"/>
          <w:szCs w:val="30"/>
        </w:rPr>
        <w:fldChar w:fldCharType="end"/>
      </w:r>
      <w:r w:rsidR="00F63B97">
        <w:rPr>
          <w:rFonts w:ascii="Times New Roman" w:hAnsi="Times New Roman" w:cs="Times New Roman"/>
          <w:sz w:val="30"/>
          <w:szCs w:val="30"/>
        </w:rPr>
        <w:tab/>
      </w:r>
      <w:r w:rsidR="00F63B97">
        <w:rPr>
          <w:rFonts w:ascii="Times New Roman" w:hAnsi="Times New Roman" w:cs="Times New Roman"/>
          <w:sz w:val="30"/>
          <w:szCs w:val="30"/>
        </w:rPr>
        <w:tab/>
      </w:r>
      <w:r w:rsidR="00F63B97">
        <w:rPr>
          <w:rFonts w:ascii="Times New Roman" w:hAnsi="Times New Roman" w:cs="Times New Roman"/>
          <w:sz w:val="30"/>
          <w:szCs w:val="30"/>
        </w:rPr>
        <w:tab/>
      </w:r>
      <w:r w:rsidR="00F63B97">
        <w:rPr>
          <w:rFonts w:ascii="Times New Roman" w:hAnsi="Times New Roman" w:cs="Times New Roman"/>
          <w:sz w:val="30"/>
          <w:szCs w:val="30"/>
        </w:rPr>
        <w:tab/>
      </w:r>
      <w:r w:rsidR="00F63B97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="00F63B97" w:rsidRPr="00EB4D11">
        <w:rPr>
          <w:rFonts w:ascii="Times New Roman" w:hAnsi="Times New Roman" w:cs="Times New Roman"/>
          <w:b/>
          <w:bCs/>
          <w:sz w:val="30"/>
          <w:szCs w:val="30"/>
        </w:rPr>
        <w:t>Subject</w:t>
      </w:r>
      <w:r w:rsidR="00F63B97">
        <w:rPr>
          <w:rFonts w:ascii="Times New Roman" w:hAnsi="Times New Roman" w:cs="Times New Roman"/>
          <w:b/>
          <w:bCs/>
          <w:sz w:val="30"/>
          <w:szCs w:val="30"/>
        </w:rPr>
        <w:t xml:space="preserve"> Code</w:t>
      </w:r>
      <w:r w:rsidR="00F63B97" w:rsidRPr="00EB4D11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 w:rsidR="00F63B97">
        <w:rPr>
          <w:rFonts w:ascii="Times New Roman" w:hAnsi="Times New Roman" w:cs="Times New Roman"/>
          <w:sz w:val="30"/>
          <w:szCs w:val="30"/>
        </w:rPr>
        <w:t>CSE230</w:t>
      </w:r>
    </w:p>
    <w:p w14:paraId="07BF555E" w14:textId="77777777" w:rsidR="00F05A7E" w:rsidRPr="00F05A7E" w:rsidRDefault="00F05A7E" w:rsidP="00F05A7E">
      <w:pPr>
        <w:rPr>
          <w:rFonts w:ascii="Cinzel Black" w:hAnsi="Cinzel Black"/>
          <w:sz w:val="8"/>
          <w:szCs w:val="2"/>
        </w:rPr>
      </w:pPr>
    </w:p>
    <w:p w14:paraId="2573AC59" w14:textId="29CEB9EB" w:rsidR="00F05A7E" w:rsidRDefault="001F73D8" w:rsidP="00F05A7E">
      <w:pPr>
        <w:ind w:left="1440" w:firstLine="720"/>
        <w:rPr>
          <w:rFonts w:ascii="Cinzel Black" w:hAnsi="Cinzel Black"/>
          <w:sz w:val="44"/>
          <w:szCs w:val="44"/>
        </w:rPr>
      </w:pPr>
      <w:r>
        <w:rPr>
          <w:rFonts w:ascii="Cinzel Black" w:hAnsi="Cinzel Black"/>
          <w:sz w:val="44"/>
          <w:szCs w:val="44"/>
        </w:rPr>
        <w:t>JAVA</w:t>
      </w:r>
      <w:r w:rsidR="00960BC0">
        <w:rPr>
          <w:rFonts w:ascii="Cinzel Black" w:hAnsi="Cinzel Black"/>
          <w:sz w:val="44"/>
          <w:szCs w:val="44"/>
        </w:rPr>
        <w:t xml:space="preserve">: LAB-ASSIGNMENT </w:t>
      </w:r>
      <w:r w:rsidR="00DC0F50">
        <w:rPr>
          <w:rFonts w:ascii="Cinzel Black" w:hAnsi="Cinzel Black"/>
          <w:sz w:val="44"/>
          <w:szCs w:val="44"/>
        </w:rPr>
        <w:t>1</w:t>
      </w:r>
    </w:p>
    <w:p w14:paraId="154DEFAD" w14:textId="4DDA4575" w:rsidR="001F73D8" w:rsidRDefault="001F73D8" w:rsidP="001F73D8">
      <w:pPr>
        <w:spacing w:line="240" w:lineRule="auto"/>
        <w:rPr>
          <w:rFonts w:ascii="Times New Roman" w:hAnsi="Times New Roman" w:cs="Times New Roman"/>
        </w:rPr>
      </w:pPr>
      <w:r w:rsidRPr="001F73D8">
        <w:rPr>
          <w:rFonts w:ascii="Times New Roman" w:hAnsi="Times New Roman" w:cs="Times New Roman"/>
        </w:rPr>
        <w:t>1.</w:t>
      </w:r>
      <w:r w:rsidRPr="001F73D8">
        <w:rPr>
          <w:rFonts w:ascii="Times New Roman" w:hAnsi="Times New Roman" w:cs="Times New Roman"/>
        </w:rPr>
        <w:tab/>
        <w:t>Write a JAVA program to calculate the factorial of a number, input should be given though the command line argument.</w:t>
      </w:r>
    </w:p>
    <w:p w14:paraId="14887E16" w14:textId="319024C4" w:rsidR="001F73D8" w:rsidRDefault="001F73D8" w:rsidP="001F73D8">
      <w:pPr>
        <w:spacing w:line="240" w:lineRule="auto"/>
        <w:rPr>
          <w:rFonts w:ascii="Times New Roman" w:hAnsi="Times New Roman" w:cs="Times New Roman"/>
        </w:rPr>
      </w:pPr>
    </w:p>
    <w:p w14:paraId="456D379C" w14:textId="77777777" w:rsidR="001F73D8" w:rsidRDefault="001F73D8" w:rsidP="001F7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factorial {</w:t>
      </w:r>
    </w:p>
    <w:p w14:paraId="09FB3178" w14:textId="77777777" w:rsidR="001F73D8" w:rsidRDefault="001F73D8" w:rsidP="001F7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04A57B40" w14:textId="77777777" w:rsidR="001F73D8" w:rsidRDefault="001F73D8" w:rsidP="001F7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5B75F1A2" w14:textId="77777777" w:rsidR="001F73D8" w:rsidRDefault="001F73D8" w:rsidP="001F7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3F7F5F"/>
          <w:sz w:val="20"/>
          <w:szCs w:val="20"/>
          <w:lang w:bidi="hi-IN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bidi="hi-IN"/>
        </w:rPr>
        <w:t>TODO</w:t>
      </w:r>
      <w:r>
        <w:rPr>
          <w:rFonts w:ascii="Consolas" w:hAnsi="Consolas" w:cs="Consolas"/>
          <w:color w:val="3F7F5F"/>
          <w:sz w:val="20"/>
          <w:szCs w:val="20"/>
          <w:lang w:bidi="hi-IN"/>
        </w:rPr>
        <w:t xml:space="preserve"> Auto-generated method stub</w:t>
      </w:r>
    </w:p>
    <w:p w14:paraId="56C3B435" w14:textId="77777777" w:rsidR="001F73D8" w:rsidRDefault="001F73D8" w:rsidP="001F7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long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,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fac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=1;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</w:p>
    <w:p w14:paraId="2CE545B9" w14:textId="77777777" w:rsidR="001F73D8" w:rsidRDefault="001F73D8" w:rsidP="001F7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</w:t>
      </w:r>
    </w:p>
    <w:p w14:paraId="72B09655" w14:textId="77777777" w:rsidR="001F73D8" w:rsidRDefault="001F73D8" w:rsidP="001F7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Long.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parseLo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0]);</w:t>
      </w:r>
    </w:p>
    <w:p w14:paraId="7B8429B2" w14:textId="77777777" w:rsidR="001F73D8" w:rsidRDefault="001F73D8" w:rsidP="001F7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18408462" w14:textId="77777777" w:rsidR="001F73D8" w:rsidRDefault="001F73D8" w:rsidP="001F7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=1;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i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&lt;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++)</w:t>
      </w:r>
    </w:p>
    <w:p w14:paraId="7E235AAC" w14:textId="77777777" w:rsidR="001F73D8" w:rsidRDefault="001F73D8" w:rsidP="001F7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{</w:t>
      </w:r>
    </w:p>
    <w:p w14:paraId="2D5A65BB" w14:textId="77777777" w:rsidR="001F73D8" w:rsidRDefault="001F73D8" w:rsidP="001F7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fac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=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fac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*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14:paraId="7FFD8A7A" w14:textId="77777777" w:rsidR="001F73D8" w:rsidRDefault="001F73D8" w:rsidP="001F7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}</w:t>
      </w:r>
    </w:p>
    <w:p w14:paraId="3CB65877" w14:textId="77777777" w:rsidR="001F73D8" w:rsidRDefault="001F73D8" w:rsidP="001F7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3A6CA7AB" w14:textId="77777777" w:rsidR="001F73D8" w:rsidRDefault="001F73D8" w:rsidP="001F7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System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fac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75692E2C" w14:textId="77777777" w:rsidR="001F73D8" w:rsidRDefault="001F73D8" w:rsidP="001F7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</w:p>
    <w:p w14:paraId="5F1D5321" w14:textId="77777777" w:rsidR="001F73D8" w:rsidRDefault="001F73D8" w:rsidP="001F7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030B10A7" w14:textId="77777777" w:rsidR="001F73D8" w:rsidRDefault="001F73D8" w:rsidP="001F7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5A8A8D37" w14:textId="77777777" w:rsidR="001F73D8" w:rsidRDefault="001F73D8" w:rsidP="001F7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14:paraId="287A6172" w14:textId="77777777" w:rsidR="001F73D8" w:rsidRDefault="001F73D8" w:rsidP="001F73D8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79F926EE" w14:textId="77777777" w:rsidR="001F73D8" w:rsidRDefault="001F73D8" w:rsidP="001F73D8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1F73D8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41BEABF" wp14:editId="7E098257">
            <wp:extent cx="4610500" cy="203471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7477" w14:textId="77777777" w:rsidR="001F73D8" w:rsidRDefault="001F73D8" w:rsidP="001F73D8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70F57D27" w14:textId="77777777" w:rsidR="001F73D8" w:rsidRPr="001F73D8" w:rsidRDefault="001F73D8" w:rsidP="001F73D8">
      <w:pPr>
        <w:spacing w:line="240" w:lineRule="auto"/>
        <w:rPr>
          <w:rFonts w:ascii="Times New Roman" w:hAnsi="Times New Roman" w:cs="Times New Roman"/>
        </w:rPr>
      </w:pPr>
    </w:p>
    <w:p w14:paraId="241C3F7D" w14:textId="4EAF2C5D" w:rsidR="001F73D8" w:rsidRDefault="001F73D8" w:rsidP="001F73D8">
      <w:pPr>
        <w:spacing w:line="240" w:lineRule="auto"/>
        <w:rPr>
          <w:rFonts w:ascii="Times New Roman" w:hAnsi="Times New Roman" w:cs="Times New Roman"/>
        </w:rPr>
      </w:pPr>
      <w:r w:rsidRPr="001F73D8">
        <w:rPr>
          <w:rFonts w:ascii="Times New Roman" w:hAnsi="Times New Roman" w:cs="Times New Roman"/>
        </w:rPr>
        <w:lastRenderedPageBreak/>
        <w:t>2.</w:t>
      </w:r>
      <w:r w:rsidRPr="001F73D8">
        <w:rPr>
          <w:rFonts w:ascii="Times New Roman" w:hAnsi="Times New Roman" w:cs="Times New Roman"/>
        </w:rPr>
        <w:tab/>
        <w:t>Write a JAVA program to initialize and display the attribute values of a class “vehicle” variables using constructor.</w:t>
      </w:r>
    </w:p>
    <w:p w14:paraId="67C3D6CC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5F1439D5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Vehicle {</w:t>
      </w:r>
    </w:p>
    <w:p w14:paraId="25FB8589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</w:p>
    <w:p w14:paraId="3D3E947D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String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bidi="hi-IN"/>
        </w:rPr>
        <w:t>vehicle_typ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bidi="hi-IN"/>
        </w:rPr>
        <w:t>vehicle_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bidi="hi-IN"/>
        </w:rPr>
        <w:t>vehicle_model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bidi="hi-IN"/>
        </w:rPr>
        <w:t>vehicle_colo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14:paraId="24D35056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long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pric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bidi="hi-IN"/>
        </w:rPr>
        <w:t>reg_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14:paraId="59BDAD4F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5CAEA722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Vehicle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vehicle_typ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vehicle_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vehicle_model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vehicle_colo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long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ric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,</w:t>
      </w:r>
    </w:p>
    <w:p w14:paraId="334EB1B9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long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reg_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6D04CF09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vehicle</w:t>
      </w:r>
      <w:proofErr w:type="gramEnd"/>
      <w:r>
        <w:rPr>
          <w:rFonts w:ascii="Consolas" w:hAnsi="Consolas" w:cs="Consolas"/>
          <w:color w:val="0000C0"/>
          <w:sz w:val="20"/>
          <w:szCs w:val="20"/>
          <w:lang w:bidi="hi-IN"/>
        </w:rPr>
        <w:t>_typ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vehicle_typ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14:paraId="6C877B63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vehicle</w:t>
      </w:r>
      <w:proofErr w:type="gramEnd"/>
      <w:r>
        <w:rPr>
          <w:rFonts w:ascii="Consolas" w:hAnsi="Consolas" w:cs="Consolas"/>
          <w:color w:val="0000C0"/>
          <w:sz w:val="20"/>
          <w:szCs w:val="20"/>
          <w:lang w:bidi="hi-IN"/>
        </w:rPr>
        <w:t>_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vehicle_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14:paraId="24956D31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vehicle</w:t>
      </w:r>
      <w:proofErr w:type="gramEnd"/>
      <w:r>
        <w:rPr>
          <w:rFonts w:ascii="Consolas" w:hAnsi="Consolas" w:cs="Consolas"/>
          <w:color w:val="0000C0"/>
          <w:sz w:val="20"/>
          <w:szCs w:val="20"/>
          <w:lang w:bidi="hi-IN"/>
        </w:rPr>
        <w:t>_model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vehicle_model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14:paraId="138ABDC1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vehicle</w:t>
      </w:r>
      <w:proofErr w:type="gramEnd"/>
      <w:r>
        <w:rPr>
          <w:rFonts w:ascii="Consolas" w:hAnsi="Consolas" w:cs="Consolas"/>
          <w:color w:val="0000C0"/>
          <w:sz w:val="20"/>
          <w:szCs w:val="20"/>
          <w:lang w:bidi="hi-IN"/>
        </w:rPr>
        <w:t>_colo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vehicle_colo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14:paraId="4C9E5D7E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pri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ric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14:paraId="72759671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reg_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reg_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14:paraId="24196DEE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7E9B071E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1C6D0AED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display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1E48F7D9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Vehicle type: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bidi="hi-IN"/>
        </w:rPr>
        <w:t>vehicle_typ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7058F9D3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Vehicle number: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bidi="hi-IN"/>
        </w:rPr>
        <w:t>vehicle_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2075041F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Vehicle model: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bidi="hi-IN"/>
        </w:rPr>
        <w:t>vehicle_model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442BE577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"Vehicle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bidi="hi-IN"/>
        </w:rPr>
        <w:t>color</w:t>
      </w:r>
      <w:proofErr w:type="spellEnd"/>
      <w:r>
        <w:rPr>
          <w:rFonts w:ascii="Consolas" w:hAnsi="Consolas" w:cs="Consolas"/>
          <w:color w:val="2A00FF"/>
          <w:sz w:val="20"/>
          <w:szCs w:val="20"/>
          <w:lang w:bidi="hi-IN"/>
        </w:rPr>
        <w:t>: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bidi="hi-IN"/>
        </w:rPr>
        <w:t>vehicle_colo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630ED5A7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Vehicle price: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pric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4B275630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Registration number: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bidi="hi-IN"/>
        </w:rPr>
        <w:t>reg_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3F224634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20EC1FC5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1D8B8B1B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0D6449AD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3F7F5F"/>
          <w:sz w:val="20"/>
          <w:szCs w:val="20"/>
          <w:lang w:bidi="hi-IN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bidi="hi-IN"/>
        </w:rPr>
        <w:t>TODO</w:t>
      </w:r>
      <w:r>
        <w:rPr>
          <w:rFonts w:ascii="Consolas" w:hAnsi="Consolas" w:cs="Consolas"/>
          <w:color w:val="3F7F5F"/>
          <w:sz w:val="20"/>
          <w:szCs w:val="20"/>
          <w:lang w:bidi="hi-IN"/>
        </w:rPr>
        <w:t xml:space="preserve"> Auto-generated method stub</w:t>
      </w:r>
    </w:p>
    <w:p w14:paraId="5B6B3488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Vehicle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veh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Vehicle(</w:t>
      </w:r>
      <w:proofErr w:type="gramEnd"/>
      <w:r>
        <w:rPr>
          <w:rFonts w:ascii="Consolas" w:hAnsi="Consolas" w:cs="Consolas"/>
          <w:color w:val="2A00FF"/>
          <w:sz w:val="20"/>
          <w:szCs w:val="20"/>
          <w:lang w:bidi="hi-IN"/>
        </w:rPr>
        <w:t>"Car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MP13FE1919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M-CLS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GREY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, 9090000, 8519119);</w:t>
      </w:r>
    </w:p>
    <w:p w14:paraId="3ACB3892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veh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displa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();</w:t>
      </w:r>
    </w:p>
    <w:p w14:paraId="214619D9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5401271C" w14:textId="50FE1F27" w:rsidR="00085A57" w:rsidRDefault="00085A57" w:rsidP="00085A57">
      <w:pPr>
        <w:spacing w:line="240" w:lineRule="auto"/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278F2A" wp14:editId="6C3FDA3D">
            <wp:simplePos x="0" y="0"/>
            <wp:positionH relativeFrom="margin">
              <wp:posOffset>38100</wp:posOffset>
            </wp:positionH>
            <wp:positionV relativeFrom="paragraph">
              <wp:posOffset>251460</wp:posOffset>
            </wp:positionV>
            <wp:extent cx="5892165" cy="3185160"/>
            <wp:effectExtent l="0" t="0" r="0" b="0"/>
            <wp:wrapThrough wrapText="bothSides">
              <wp:wrapPolygon edited="0">
                <wp:start x="0" y="0"/>
                <wp:lineTo x="0" y="21445"/>
                <wp:lineTo x="21509" y="21445"/>
                <wp:lineTo x="2150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8"/>
                    <a:stretch/>
                  </pic:blipFill>
                  <pic:spPr bwMode="auto">
                    <a:xfrm>
                      <a:off x="0" y="0"/>
                      <a:ext cx="5892165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14:paraId="60F57189" w14:textId="77777777" w:rsidR="00085A57" w:rsidRPr="001F73D8" w:rsidRDefault="00085A57" w:rsidP="001F73D8">
      <w:pPr>
        <w:spacing w:line="240" w:lineRule="auto"/>
        <w:rPr>
          <w:rFonts w:ascii="Times New Roman" w:hAnsi="Times New Roman" w:cs="Times New Roman"/>
        </w:rPr>
      </w:pPr>
    </w:p>
    <w:p w14:paraId="4748D70D" w14:textId="6ABC691D" w:rsidR="001F73D8" w:rsidRDefault="001F73D8" w:rsidP="001F73D8">
      <w:pPr>
        <w:spacing w:line="240" w:lineRule="auto"/>
        <w:rPr>
          <w:rFonts w:ascii="Times New Roman" w:hAnsi="Times New Roman" w:cs="Times New Roman"/>
        </w:rPr>
      </w:pPr>
      <w:r w:rsidRPr="001F73D8">
        <w:rPr>
          <w:rFonts w:ascii="Times New Roman" w:hAnsi="Times New Roman" w:cs="Times New Roman"/>
        </w:rPr>
        <w:lastRenderedPageBreak/>
        <w:t>3.</w:t>
      </w:r>
      <w:r w:rsidRPr="001F73D8">
        <w:rPr>
          <w:rFonts w:ascii="Times New Roman" w:hAnsi="Times New Roman" w:cs="Times New Roman"/>
        </w:rPr>
        <w:tab/>
        <w:t>Create an interface ‘vehicle’ and implement the methods of the interface in class ‘bike’ to get and display the attribute values.</w:t>
      </w:r>
    </w:p>
    <w:p w14:paraId="21CA8B7A" w14:textId="1CC0C227" w:rsidR="00525C9B" w:rsidRPr="00525C9B" w:rsidRDefault="00525C9B" w:rsidP="00525C9B">
      <w:pPr>
        <w:spacing w:line="240" w:lineRule="auto"/>
        <w:rPr>
          <w:rFonts w:ascii="Times New Roman" w:hAnsi="Times New Roman" w:cs="Times New Roman"/>
          <w:i/>
          <w:iCs/>
          <w:u w:val="single"/>
        </w:rPr>
      </w:pPr>
      <w:r w:rsidRPr="00525C9B">
        <w:rPr>
          <w:rFonts w:ascii="Times New Roman" w:hAnsi="Times New Roman" w:cs="Times New Roman"/>
          <w:i/>
          <w:iCs/>
          <w:u w:val="single"/>
        </w:rPr>
        <w:t>Vehicle_interface</w:t>
      </w:r>
      <w:r w:rsidRPr="00525C9B">
        <w:rPr>
          <w:rFonts w:ascii="Times New Roman" w:hAnsi="Times New Roman" w:cs="Times New Roman"/>
          <w:i/>
          <w:iCs/>
          <w:u w:val="single"/>
        </w:rPr>
        <w:t>.java</w:t>
      </w:r>
    </w:p>
    <w:p w14:paraId="3D65A3DC" w14:textId="77777777" w:rsidR="00525C9B" w:rsidRDefault="00525C9B" w:rsidP="0052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72558402" w14:textId="77777777" w:rsidR="00525C9B" w:rsidRDefault="00525C9B" w:rsidP="0052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nterfac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Vehicle_interfa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{</w:t>
      </w:r>
    </w:p>
    <w:p w14:paraId="55B645E0" w14:textId="77777777" w:rsidR="00525C9B" w:rsidRDefault="00525C9B" w:rsidP="0052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4CA373AC" w14:textId="77777777" w:rsidR="00525C9B" w:rsidRDefault="00525C9B" w:rsidP="0052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modelDetai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35996A65" w14:textId="77777777" w:rsidR="00525C9B" w:rsidRDefault="00525C9B" w:rsidP="0052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59938785" w14:textId="77777777" w:rsidR="00525C9B" w:rsidRDefault="00525C9B" w:rsidP="0052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priceDetai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0BC2E990" w14:textId="77777777" w:rsidR="00525C9B" w:rsidRDefault="00525C9B" w:rsidP="0052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14:paraId="59195B0B" w14:textId="501AB54C" w:rsidR="001F73D8" w:rsidRDefault="001F73D8" w:rsidP="001F73D8">
      <w:pPr>
        <w:spacing w:line="240" w:lineRule="auto"/>
        <w:rPr>
          <w:rFonts w:ascii="Times New Roman" w:hAnsi="Times New Roman" w:cs="Times New Roman"/>
        </w:rPr>
      </w:pPr>
    </w:p>
    <w:p w14:paraId="2BAA045F" w14:textId="32BDE6C4" w:rsidR="00525C9B" w:rsidRPr="00525C9B" w:rsidRDefault="00525C9B" w:rsidP="001F73D8">
      <w:pPr>
        <w:spacing w:line="240" w:lineRule="auto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>Bike</w:t>
      </w:r>
      <w:r w:rsidRPr="00525C9B">
        <w:rPr>
          <w:rFonts w:ascii="Times New Roman" w:hAnsi="Times New Roman" w:cs="Times New Roman"/>
          <w:i/>
          <w:iCs/>
          <w:u w:val="single"/>
        </w:rPr>
        <w:t>.java</w:t>
      </w:r>
    </w:p>
    <w:p w14:paraId="4BF37858" w14:textId="77777777" w:rsidR="00525C9B" w:rsidRDefault="00525C9B" w:rsidP="0052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Bike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Vehicle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interfa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{</w:t>
      </w:r>
      <w:proofErr w:type="gramEnd"/>
    </w:p>
    <w:p w14:paraId="565C9E49" w14:textId="77777777" w:rsidR="00525C9B" w:rsidRDefault="00525C9B" w:rsidP="0052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String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bidi="hi-IN"/>
        </w:rPr>
        <w:t>vehicle_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bidi="hi-IN"/>
        </w:rPr>
        <w:t>vehicle_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bidi="hi-IN"/>
        </w:rPr>
        <w:t>vehicle_model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bidi="hi-IN"/>
        </w:rPr>
        <w:t>colo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14:paraId="3A3139F3" w14:textId="77777777" w:rsidR="00525C9B" w:rsidRDefault="00525C9B" w:rsidP="0052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long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pric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bidi="hi-IN"/>
        </w:rPr>
        <w:t>reg_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14:paraId="0D88FA8B" w14:textId="77777777" w:rsidR="00525C9B" w:rsidRDefault="00525C9B" w:rsidP="0052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5B00631D" w14:textId="77777777" w:rsidR="00525C9B" w:rsidRDefault="00525C9B" w:rsidP="0052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Bike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vehicle_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vehicle_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vehicle_model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colo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long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ric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,</w:t>
      </w:r>
    </w:p>
    <w:p w14:paraId="38E7275A" w14:textId="77777777" w:rsidR="00525C9B" w:rsidRDefault="00525C9B" w:rsidP="0052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long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reg_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16DD7D0B" w14:textId="77777777" w:rsidR="00525C9B" w:rsidRDefault="00525C9B" w:rsidP="0052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vehicle</w:t>
      </w:r>
      <w:proofErr w:type="gramEnd"/>
      <w:r>
        <w:rPr>
          <w:rFonts w:ascii="Consolas" w:hAnsi="Consolas" w:cs="Consolas"/>
          <w:color w:val="0000C0"/>
          <w:sz w:val="20"/>
          <w:szCs w:val="20"/>
          <w:lang w:bidi="hi-IN"/>
        </w:rPr>
        <w:t>_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vehicle_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14:paraId="4A12BE33" w14:textId="77777777" w:rsidR="00525C9B" w:rsidRDefault="00525C9B" w:rsidP="0052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vehicle</w:t>
      </w:r>
      <w:proofErr w:type="gramEnd"/>
      <w:r>
        <w:rPr>
          <w:rFonts w:ascii="Consolas" w:hAnsi="Consolas" w:cs="Consolas"/>
          <w:color w:val="0000C0"/>
          <w:sz w:val="20"/>
          <w:szCs w:val="20"/>
          <w:lang w:bidi="hi-IN"/>
        </w:rPr>
        <w:t>_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vehicle_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14:paraId="4C179500" w14:textId="77777777" w:rsidR="00525C9B" w:rsidRDefault="00525C9B" w:rsidP="0052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vehicle</w:t>
      </w:r>
      <w:proofErr w:type="gramEnd"/>
      <w:r>
        <w:rPr>
          <w:rFonts w:ascii="Consolas" w:hAnsi="Consolas" w:cs="Consolas"/>
          <w:color w:val="0000C0"/>
          <w:sz w:val="20"/>
          <w:szCs w:val="20"/>
          <w:lang w:bidi="hi-IN"/>
        </w:rPr>
        <w:t>_model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vehicle_model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14:paraId="3FBBFF1C" w14:textId="77777777" w:rsidR="00525C9B" w:rsidRDefault="00525C9B" w:rsidP="0052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col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colo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14:paraId="2A36B468" w14:textId="77777777" w:rsidR="00525C9B" w:rsidRDefault="00525C9B" w:rsidP="0052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pri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ric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14:paraId="0FB3CE74" w14:textId="77777777" w:rsidR="00525C9B" w:rsidRDefault="00525C9B" w:rsidP="0052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reg_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reg_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14:paraId="0003F55C" w14:textId="77777777" w:rsidR="00525C9B" w:rsidRDefault="00525C9B" w:rsidP="0052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32E88D42" w14:textId="77777777" w:rsidR="00525C9B" w:rsidRDefault="00525C9B" w:rsidP="0052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modelDetai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1E7FF7B8" w14:textId="77777777" w:rsidR="00525C9B" w:rsidRDefault="00525C9B" w:rsidP="0052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Vehicle name: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bidi="hi-IN"/>
        </w:rPr>
        <w:t>vehicle_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2E4F0DDF" w14:textId="77777777" w:rsidR="00525C9B" w:rsidRDefault="00525C9B" w:rsidP="0052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Vehicle number: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bidi="hi-IN"/>
        </w:rPr>
        <w:t>vehicle_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29D3F2CD" w14:textId="77777777" w:rsidR="00525C9B" w:rsidRDefault="00525C9B" w:rsidP="0052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Vehicle model: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bidi="hi-IN"/>
        </w:rPr>
        <w:t>vehicle_model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431668F1" w14:textId="77777777" w:rsidR="00525C9B" w:rsidRDefault="00525C9B" w:rsidP="0052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"Vehicle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bidi="hi-IN"/>
        </w:rPr>
        <w:t>color</w:t>
      </w:r>
      <w:proofErr w:type="spellEnd"/>
      <w:r>
        <w:rPr>
          <w:rFonts w:ascii="Consolas" w:hAnsi="Consolas" w:cs="Consolas"/>
          <w:color w:val="2A00FF"/>
          <w:sz w:val="20"/>
          <w:szCs w:val="20"/>
          <w:lang w:bidi="hi-IN"/>
        </w:rPr>
        <w:t>: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bidi="hi-IN"/>
        </w:rPr>
        <w:t>colo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4DC4CC2A" w14:textId="77777777" w:rsidR="00525C9B" w:rsidRDefault="00525C9B" w:rsidP="0052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);</w:t>
      </w:r>
    </w:p>
    <w:p w14:paraId="11D94AEA" w14:textId="77777777" w:rsidR="00525C9B" w:rsidRDefault="00525C9B" w:rsidP="0052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581BBCD0" w14:textId="77777777" w:rsidR="00525C9B" w:rsidRDefault="00525C9B" w:rsidP="0052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priceDetai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3B274E2E" w14:textId="77777777" w:rsidR="00525C9B" w:rsidRDefault="00525C9B" w:rsidP="0052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Price: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pric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6DEF13A6" w14:textId="77777777" w:rsidR="00525C9B" w:rsidRDefault="00525C9B" w:rsidP="0052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Registration number: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bidi="hi-IN"/>
        </w:rPr>
        <w:t>reg_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07D1B873" w14:textId="77777777" w:rsidR="00525C9B" w:rsidRDefault="00525C9B" w:rsidP="0052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139DD20C" w14:textId="77777777" w:rsidR="00525C9B" w:rsidRDefault="00525C9B" w:rsidP="0052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288FC7AA" w14:textId="77777777" w:rsidR="00525C9B" w:rsidRDefault="00525C9B" w:rsidP="0052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mai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2EEB8C2A" w14:textId="77777777" w:rsidR="00525C9B" w:rsidRDefault="00525C9B" w:rsidP="0052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Bike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b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Bike(</w:t>
      </w:r>
      <w:proofErr w:type="gramEnd"/>
      <w:r>
        <w:rPr>
          <w:rFonts w:ascii="Consolas" w:hAnsi="Consolas" w:cs="Consolas"/>
          <w:color w:val="2A00FF"/>
          <w:sz w:val="20"/>
          <w:szCs w:val="20"/>
          <w:lang w:bidi="hi-IN"/>
        </w:rPr>
        <w:t>"Bajaj Pulsar RS200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MP13JF1919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P19RS200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White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, 301000, 19192519);</w:t>
      </w:r>
    </w:p>
    <w:p w14:paraId="1D6D0512" w14:textId="77777777" w:rsidR="00525C9B" w:rsidRDefault="00525C9B" w:rsidP="0052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b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modelDetai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();</w:t>
      </w:r>
    </w:p>
    <w:p w14:paraId="7A6846E5" w14:textId="77777777" w:rsidR="00525C9B" w:rsidRDefault="00525C9B" w:rsidP="0052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b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ceDetai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();</w:t>
      </w:r>
    </w:p>
    <w:p w14:paraId="0D74CAB6" w14:textId="77777777" w:rsidR="00525C9B" w:rsidRDefault="00525C9B" w:rsidP="0052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370799F1" w14:textId="3A4ABCC7" w:rsidR="00525C9B" w:rsidRDefault="00525C9B" w:rsidP="001F73D8">
      <w:pPr>
        <w:spacing w:line="240" w:lineRule="auto"/>
        <w:rPr>
          <w:rFonts w:ascii="Times New Roman" w:hAnsi="Times New Roman" w:cs="Times New Roma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14:paraId="7C481979" w14:textId="6038F462" w:rsidR="00525C9B" w:rsidRDefault="00525C9B" w:rsidP="001F73D8">
      <w:pPr>
        <w:spacing w:line="240" w:lineRule="auto"/>
        <w:rPr>
          <w:rFonts w:ascii="Times New Roman" w:hAnsi="Times New Roman" w:cs="Times New Roman"/>
        </w:rPr>
      </w:pPr>
      <w:r w:rsidRPr="00525C9B">
        <w:rPr>
          <w:rFonts w:ascii="Times New Roman" w:hAnsi="Times New Roman" w:cs="Times New Roman"/>
        </w:rPr>
        <w:lastRenderedPageBreak/>
        <w:drawing>
          <wp:inline distT="0" distB="0" distL="0" distR="0" wp14:anchorId="738A76CB" wp14:editId="21FC2F47">
            <wp:extent cx="4134427" cy="21148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487E" w14:textId="77777777" w:rsidR="00525C9B" w:rsidRDefault="00525C9B" w:rsidP="001F73D8">
      <w:pPr>
        <w:spacing w:line="240" w:lineRule="auto"/>
        <w:rPr>
          <w:rFonts w:ascii="Times New Roman" w:hAnsi="Times New Roman" w:cs="Times New Roman"/>
        </w:rPr>
      </w:pPr>
    </w:p>
    <w:p w14:paraId="6C19EBC0" w14:textId="100A691D" w:rsidR="007D5790" w:rsidRDefault="00525C9B" w:rsidP="001F73D8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A6F4563" wp14:editId="3BCD4933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599B" w14:textId="152564CE" w:rsidR="007D5790" w:rsidRDefault="007D5790" w:rsidP="001F73D8">
      <w:pPr>
        <w:spacing w:line="240" w:lineRule="auto"/>
        <w:rPr>
          <w:rFonts w:ascii="Times New Roman" w:hAnsi="Times New Roman" w:cs="Times New Roman"/>
        </w:rPr>
      </w:pPr>
    </w:p>
    <w:p w14:paraId="5698EFFA" w14:textId="443B2C0D" w:rsidR="007D5790" w:rsidRDefault="007D5790" w:rsidP="001F73D8">
      <w:pPr>
        <w:spacing w:line="240" w:lineRule="auto"/>
        <w:rPr>
          <w:rFonts w:ascii="Times New Roman" w:hAnsi="Times New Roman" w:cs="Times New Roman"/>
        </w:rPr>
      </w:pPr>
    </w:p>
    <w:p w14:paraId="2D15CD95" w14:textId="387CA552" w:rsidR="007D5790" w:rsidRDefault="007D5790" w:rsidP="001F73D8">
      <w:pPr>
        <w:spacing w:line="240" w:lineRule="auto"/>
        <w:rPr>
          <w:rFonts w:ascii="Times New Roman" w:hAnsi="Times New Roman" w:cs="Times New Roman"/>
        </w:rPr>
      </w:pPr>
    </w:p>
    <w:p w14:paraId="20DF0C9D" w14:textId="108004FB" w:rsidR="007D5790" w:rsidRDefault="007D5790" w:rsidP="001F73D8">
      <w:pPr>
        <w:spacing w:line="240" w:lineRule="auto"/>
        <w:rPr>
          <w:rFonts w:ascii="Times New Roman" w:hAnsi="Times New Roman" w:cs="Times New Roman"/>
        </w:rPr>
      </w:pPr>
    </w:p>
    <w:p w14:paraId="48E759FC" w14:textId="6E73E50C" w:rsidR="007D5790" w:rsidRDefault="007D5790" w:rsidP="001F73D8">
      <w:pPr>
        <w:spacing w:line="240" w:lineRule="auto"/>
        <w:rPr>
          <w:rFonts w:ascii="Times New Roman" w:hAnsi="Times New Roman" w:cs="Times New Roman"/>
        </w:rPr>
      </w:pPr>
    </w:p>
    <w:p w14:paraId="6F26E8A7" w14:textId="42B85311" w:rsidR="007D5790" w:rsidRDefault="007D5790" w:rsidP="001F73D8">
      <w:pPr>
        <w:spacing w:line="240" w:lineRule="auto"/>
        <w:rPr>
          <w:rFonts w:ascii="Times New Roman" w:hAnsi="Times New Roman" w:cs="Times New Roman"/>
        </w:rPr>
      </w:pPr>
    </w:p>
    <w:p w14:paraId="34578B84" w14:textId="1D9026B7" w:rsidR="007D5790" w:rsidRDefault="007D5790" w:rsidP="001F73D8">
      <w:pPr>
        <w:spacing w:line="240" w:lineRule="auto"/>
        <w:rPr>
          <w:rFonts w:ascii="Times New Roman" w:hAnsi="Times New Roman" w:cs="Times New Roman"/>
        </w:rPr>
      </w:pPr>
    </w:p>
    <w:p w14:paraId="3E29F334" w14:textId="6A63D89F" w:rsidR="007D5790" w:rsidRDefault="007D5790" w:rsidP="001F73D8">
      <w:pPr>
        <w:spacing w:line="240" w:lineRule="auto"/>
        <w:rPr>
          <w:rFonts w:ascii="Times New Roman" w:hAnsi="Times New Roman" w:cs="Times New Roman"/>
        </w:rPr>
      </w:pPr>
    </w:p>
    <w:p w14:paraId="137A3796" w14:textId="52B33794" w:rsidR="007D5790" w:rsidRDefault="007D5790" w:rsidP="001F73D8">
      <w:pPr>
        <w:spacing w:line="240" w:lineRule="auto"/>
        <w:rPr>
          <w:rFonts w:ascii="Times New Roman" w:hAnsi="Times New Roman" w:cs="Times New Roman"/>
        </w:rPr>
      </w:pPr>
    </w:p>
    <w:p w14:paraId="40680A8C" w14:textId="72697845" w:rsidR="007D5790" w:rsidRDefault="007D5790" w:rsidP="001F73D8">
      <w:pPr>
        <w:spacing w:line="240" w:lineRule="auto"/>
        <w:rPr>
          <w:rFonts w:ascii="Times New Roman" w:hAnsi="Times New Roman" w:cs="Times New Roman"/>
        </w:rPr>
      </w:pPr>
    </w:p>
    <w:p w14:paraId="5337DFFC" w14:textId="21989633" w:rsidR="007D5790" w:rsidRDefault="007D5790" w:rsidP="001F73D8">
      <w:pPr>
        <w:spacing w:line="240" w:lineRule="auto"/>
        <w:rPr>
          <w:rFonts w:ascii="Times New Roman" w:hAnsi="Times New Roman" w:cs="Times New Roman"/>
        </w:rPr>
      </w:pPr>
    </w:p>
    <w:p w14:paraId="2679CD6A" w14:textId="77777777" w:rsidR="007D5790" w:rsidRPr="001F73D8" w:rsidRDefault="007D5790" w:rsidP="001F73D8">
      <w:pPr>
        <w:spacing w:line="240" w:lineRule="auto"/>
        <w:rPr>
          <w:rFonts w:ascii="Times New Roman" w:hAnsi="Times New Roman" w:cs="Times New Roman"/>
        </w:rPr>
      </w:pPr>
    </w:p>
    <w:p w14:paraId="6A235843" w14:textId="2615C230" w:rsidR="001F73D8" w:rsidRDefault="001F73D8" w:rsidP="001F73D8">
      <w:pPr>
        <w:spacing w:line="240" w:lineRule="auto"/>
        <w:rPr>
          <w:rFonts w:ascii="Times New Roman" w:hAnsi="Times New Roman" w:cs="Times New Roman"/>
        </w:rPr>
      </w:pPr>
      <w:r w:rsidRPr="001F73D8">
        <w:rPr>
          <w:rFonts w:ascii="Times New Roman" w:hAnsi="Times New Roman" w:cs="Times New Roman"/>
        </w:rPr>
        <w:lastRenderedPageBreak/>
        <w:t>4.</w:t>
      </w:r>
      <w:r w:rsidRPr="001F73D8">
        <w:rPr>
          <w:rFonts w:ascii="Times New Roman" w:hAnsi="Times New Roman" w:cs="Times New Roman"/>
        </w:rPr>
        <w:tab/>
        <w:t>Write a JAVA program, in which create a sportsman class that inherits the class person to initialize the basic attributes of a sportsman object.</w:t>
      </w:r>
    </w:p>
    <w:p w14:paraId="70AF28C3" w14:textId="638BB4BC" w:rsidR="007D5790" w:rsidRPr="007D5790" w:rsidRDefault="007D5790" w:rsidP="001F73D8">
      <w:pPr>
        <w:spacing w:line="240" w:lineRule="auto"/>
        <w:rPr>
          <w:rFonts w:ascii="Times New Roman" w:hAnsi="Times New Roman" w:cs="Times New Roman"/>
          <w:i/>
          <w:iCs/>
          <w:u w:val="single"/>
        </w:rPr>
      </w:pPr>
      <w:r w:rsidRPr="007D5790">
        <w:rPr>
          <w:rFonts w:ascii="Times New Roman" w:hAnsi="Times New Roman" w:cs="Times New Roman"/>
          <w:i/>
          <w:iCs/>
          <w:u w:val="single"/>
        </w:rPr>
        <w:t>Person.java</w:t>
      </w:r>
    </w:p>
    <w:p w14:paraId="068C7EAE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Person {</w:t>
      </w:r>
    </w:p>
    <w:p w14:paraId="56E48EDC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14:paraId="194969DD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heigh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weigh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14:paraId="306EF1E4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ag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14:paraId="2B4290EB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33BE6016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Person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2979083B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14:paraId="233D89EA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heigh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0;</w:t>
      </w:r>
    </w:p>
    <w:p w14:paraId="0AE09E9E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weigh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0;</w:t>
      </w:r>
    </w:p>
    <w:p w14:paraId="6631C73F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ag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0;</w:t>
      </w:r>
    </w:p>
    <w:p w14:paraId="1EB5B067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3B3D2434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33A2AEFD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Person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heigh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weigh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ag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0320006C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14:paraId="7DBCE0E9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heigh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heigh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14:paraId="520D34E5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weigh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weigh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14:paraId="5FB31579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ag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ag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14:paraId="744BAC74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1623D4C1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77A5B844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display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2B9B05D6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Name: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753BA367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Height: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heigh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0BF89D42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Weight: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weigh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5BB5A3BF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Age: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ag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6257CE1F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2A31FE37" w14:textId="29CA1534" w:rsidR="007D5790" w:rsidRDefault="007D5790" w:rsidP="007D5790">
      <w:pPr>
        <w:spacing w:line="240" w:lineRule="auto"/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14:paraId="38D98ADE" w14:textId="50D0D10B" w:rsidR="007D5790" w:rsidRPr="007D5790" w:rsidRDefault="007D5790" w:rsidP="007D5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20"/>
          <w:szCs w:val="20"/>
          <w:u w:val="single"/>
          <w:lang w:bidi="hi-IN"/>
        </w:rPr>
      </w:pPr>
      <w:r w:rsidRPr="007D5790">
        <w:rPr>
          <w:rFonts w:ascii="Consolas" w:hAnsi="Consolas" w:cs="Consolas"/>
          <w:i/>
          <w:iCs/>
          <w:sz w:val="20"/>
          <w:szCs w:val="20"/>
          <w:u w:val="single"/>
          <w:lang w:bidi="hi-IN"/>
        </w:rPr>
        <w:t>Sportsman.java</w:t>
      </w:r>
    </w:p>
    <w:p w14:paraId="75F07DC4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0CB13819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Sportsman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Person {</w:t>
      </w:r>
    </w:p>
    <w:p w14:paraId="05C1DB92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79112443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spor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14:paraId="21A90F55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ha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gende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14:paraId="6DBE066B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2E092F35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Sportsman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heigh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weigh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</w:p>
    <w:p w14:paraId="3164D34E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ag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spor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ha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gende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040B2304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supe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bidi="hi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heigh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weigh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ag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3A4B1576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sp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spor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14:paraId="6D8334DE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gend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gende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14:paraId="5D902328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7DA18EC4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39EF0238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display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2134F27E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supe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displa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();</w:t>
      </w:r>
    </w:p>
    <w:p w14:paraId="07477E94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Sport: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spor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5CCFAD16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Gender: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gende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262FFD1C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1A0DE607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223E5FA1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4DE76919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3F7F5F"/>
          <w:sz w:val="20"/>
          <w:szCs w:val="20"/>
          <w:lang w:bidi="hi-IN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bidi="hi-IN"/>
        </w:rPr>
        <w:t>TODO</w:t>
      </w:r>
      <w:r>
        <w:rPr>
          <w:rFonts w:ascii="Consolas" w:hAnsi="Consolas" w:cs="Consolas"/>
          <w:color w:val="3F7F5F"/>
          <w:sz w:val="20"/>
          <w:szCs w:val="20"/>
          <w:lang w:bidi="hi-IN"/>
        </w:rPr>
        <w:t xml:space="preserve"> Auto-generated method stub</w:t>
      </w:r>
    </w:p>
    <w:p w14:paraId="41B7B41B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ind w:right="-330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Sportsman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Sportsman(</w:t>
      </w:r>
      <w:proofErr w:type="gramEnd"/>
      <w:r>
        <w:rPr>
          <w:rFonts w:ascii="Consolas" w:hAnsi="Consolas" w:cs="Consolas"/>
          <w:color w:val="2A00FF"/>
          <w:sz w:val="20"/>
          <w:szCs w:val="20"/>
          <w:lang w:bidi="hi-IN"/>
        </w:rPr>
        <w:t>"Ronaldo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179, 70, 30, 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Football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'M'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3F854959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displa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();</w:t>
      </w:r>
    </w:p>
    <w:p w14:paraId="775BB77E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149B46A6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23F21B1C" w14:textId="77777777" w:rsidR="007D5790" w:rsidRDefault="007D5790" w:rsidP="007D5790">
      <w:pPr>
        <w:autoSpaceDE w:val="0"/>
        <w:autoSpaceDN w:val="0"/>
        <w:adjustRightInd w:val="0"/>
        <w:spacing w:after="0" w:line="240" w:lineRule="auto"/>
        <w:ind w:right="-330"/>
        <w:rPr>
          <w:rFonts w:ascii="Consolas" w:hAnsi="Consolas" w:cs="Consolas"/>
          <w:sz w:val="20"/>
          <w:szCs w:val="20"/>
          <w:lang w:bidi="hi-IN"/>
        </w:rPr>
      </w:pPr>
    </w:p>
    <w:p w14:paraId="4B385AE8" w14:textId="65D1D6F8" w:rsidR="007D5790" w:rsidRDefault="007D5790" w:rsidP="001F73D8">
      <w:pPr>
        <w:spacing w:line="240" w:lineRule="auto"/>
        <w:rPr>
          <w:rFonts w:ascii="Times New Roman" w:hAnsi="Times New Roman" w:cs="Times New Roma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14:paraId="5D675FC9" w14:textId="3E30C42E" w:rsidR="007D5790" w:rsidRDefault="007D5790" w:rsidP="001F73D8">
      <w:pPr>
        <w:spacing w:line="240" w:lineRule="auto"/>
        <w:rPr>
          <w:rFonts w:ascii="Times New Roman" w:hAnsi="Times New Roman" w:cs="Times New Roman"/>
        </w:rPr>
      </w:pPr>
      <w:r w:rsidRPr="007D5790">
        <w:rPr>
          <w:rFonts w:ascii="Times New Roman" w:hAnsi="Times New Roman" w:cs="Times New Roman"/>
        </w:rPr>
        <w:lastRenderedPageBreak/>
        <w:drawing>
          <wp:inline distT="0" distB="0" distL="0" distR="0" wp14:anchorId="619B97D2" wp14:editId="291C4D80">
            <wp:extent cx="4420217" cy="21720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FB9D" w14:textId="099D8BC6" w:rsidR="007D5790" w:rsidRDefault="007D5790" w:rsidP="001F73D8">
      <w:pPr>
        <w:spacing w:line="240" w:lineRule="auto"/>
        <w:rPr>
          <w:rFonts w:ascii="Times New Roman" w:hAnsi="Times New Roman" w:cs="Times New Roman"/>
        </w:rPr>
      </w:pPr>
    </w:p>
    <w:p w14:paraId="7C07E61F" w14:textId="77777777" w:rsidR="009164FD" w:rsidRDefault="009164FD" w:rsidP="001F73D8">
      <w:pPr>
        <w:spacing w:line="240" w:lineRule="auto"/>
        <w:rPr>
          <w:rFonts w:ascii="Times New Roman" w:hAnsi="Times New Roman" w:cs="Times New Roman"/>
        </w:rPr>
      </w:pPr>
    </w:p>
    <w:p w14:paraId="5F1A890F" w14:textId="056A6312" w:rsidR="007D5790" w:rsidRDefault="007D5790" w:rsidP="001F73D8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257751" wp14:editId="491ECA43">
            <wp:extent cx="5865851" cy="329946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6351" cy="329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630C" w14:textId="6298873E" w:rsidR="007D5790" w:rsidRDefault="007D5790" w:rsidP="001F73D8">
      <w:pPr>
        <w:spacing w:line="240" w:lineRule="auto"/>
        <w:rPr>
          <w:rFonts w:ascii="Times New Roman" w:hAnsi="Times New Roman" w:cs="Times New Roman"/>
        </w:rPr>
      </w:pPr>
    </w:p>
    <w:p w14:paraId="10894518" w14:textId="7D2C6EF3" w:rsidR="007D5790" w:rsidRDefault="007D5790" w:rsidP="001F73D8">
      <w:pPr>
        <w:spacing w:line="240" w:lineRule="auto"/>
        <w:rPr>
          <w:rFonts w:ascii="Times New Roman" w:hAnsi="Times New Roman" w:cs="Times New Roman"/>
        </w:rPr>
      </w:pPr>
    </w:p>
    <w:p w14:paraId="2CA95A30" w14:textId="77F5AB4A" w:rsidR="007D5790" w:rsidRDefault="007D5790" w:rsidP="001F73D8">
      <w:pPr>
        <w:spacing w:line="240" w:lineRule="auto"/>
        <w:rPr>
          <w:rFonts w:ascii="Times New Roman" w:hAnsi="Times New Roman" w:cs="Times New Roman"/>
        </w:rPr>
      </w:pPr>
    </w:p>
    <w:p w14:paraId="26B93D81" w14:textId="2B794F03" w:rsidR="007D5790" w:rsidRDefault="007D5790" w:rsidP="001F73D8">
      <w:pPr>
        <w:spacing w:line="240" w:lineRule="auto"/>
        <w:rPr>
          <w:rFonts w:ascii="Times New Roman" w:hAnsi="Times New Roman" w:cs="Times New Roman"/>
        </w:rPr>
      </w:pPr>
    </w:p>
    <w:p w14:paraId="67D8F510" w14:textId="093E51E4" w:rsidR="007D5790" w:rsidRDefault="007D5790" w:rsidP="001F73D8">
      <w:pPr>
        <w:spacing w:line="240" w:lineRule="auto"/>
        <w:rPr>
          <w:rFonts w:ascii="Times New Roman" w:hAnsi="Times New Roman" w:cs="Times New Roman"/>
        </w:rPr>
      </w:pPr>
    </w:p>
    <w:p w14:paraId="36D83A99" w14:textId="204CBDDA" w:rsidR="007D5790" w:rsidRDefault="007D5790" w:rsidP="001F73D8">
      <w:pPr>
        <w:spacing w:line="240" w:lineRule="auto"/>
        <w:rPr>
          <w:rFonts w:ascii="Times New Roman" w:hAnsi="Times New Roman" w:cs="Times New Roman"/>
        </w:rPr>
      </w:pPr>
    </w:p>
    <w:p w14:paraId="3B1C0580" w14:textId="3D0BC6E8" w:rsidR="007D5790" w:rsidRDefault="007D5790" w:rsidP="001F73D8">
      <w:pPr>
        <w:spacing w:line="240" w:lineRule="auto"/>
        <w:rPr>
          <w:rFonts w:ascii="Times New Roman" w:hAnsi="Times New Roman" w:cs="Times New Roman"/>
        </w:rPr>
      </w:pPr>
    </w:p>
    <w:p w14:paraId="07DA9018" w14:textId="66D6AC14" w:rsidR="007D5790" w:rsidRDefault="007D5790" w:rsidP="001F73D8">
      <w:pPr>
        <w:spacing w:line="240" w:lineRule="auto"/>
        <w:rPr>
          <w:rFonts w:ascii="Times New Roman" w:hAnsi="Times New Roman" w:cs="Times New Roman"/>
        </w:rPr>
      </w:pPr>
    </w:p>
    <w:p w14:paraId="5494606B" w14:textId="5B43CAF3" w:rsidR="007D5790" w:rsidRDefault="007D5790" w:rsidP="001F73D8">
      <w:pPr>
        <w:spacing w:line="240" w:lineRule="auto"/>
        <w:rPr>
          <w:rFonts w:ascii="Times New Roman" w:hAnsi="Times New Roman" w:cs="Times New Roman"/>
        </w:rPr>
      </w:pPr>
    </w:p>
    <w:p w14:paraId="65486C18" w14:textId="77777777" w:rsidR="007D5790" w:rsidRPr="001F73D8" w:rsidRDefault="007D5790" w:rsidP="001F73D8">
      <w:pPr>
        <w:spacing w:line="240" w:lineRule="auto"/>
        <w:rPr>
          <w:rFonts w:ascii="Times New Roman" w:hAnsi="Times New Roman" w:cs="Times New Roman"/>
        </w:rPr>
      </w:pPr>
    </w:p>
    <w:p w14:paraId="152A030B" w14:textId="56142022" w:rsidR="00085A57" w:rsidRDefault="001F73D8" w:rsidP="001F73D8">
      <w:pPr>
        <w:spacing w:line="240" w:lineRule="auto"/>
        <w:rPr>
          <w:rFonts w:ascii="Times New Roman" w:hAnsi="Times New Roman" w:cs="Times New Roman"/>
        </w:rPr>
      </w:pPr>
      <w:r w:rsidRPr="001F73D8">
        <w:rPr>
          <w:rFonts w:ascii="Times New Roman" w:hAnsi="Times New Roman" w:cs="Times New Roman"/>
        </w:rPr>
        <w:lastRenderedPageBreak/>
        <w:t>5.</w:t>
      </w:r>
      <w:r w:rsidRPr="001F73D8">
        <w:rPr>
          <w:rFonts w:ascii="Times New Roman" w:hAnsi="Times New Roman" w:cs="Times New Roman"/>
        </w:rPr>
        <w:tab/>
        <w:t>Create a JAVA program to perform method overloading to perform addition of float and integer numbers.</w:t>
      </w:r>
    </w:p>
    <w:p w14:paraId="6124E289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5F139BC0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Overloading {</w:t>
      </w:r>
    </w:p>
    <w:p w14:paraId="0E4B09DE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6FC63973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add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x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y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2296ECA3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x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y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14:paraId="1300E66F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2494F32A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014146A3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floa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add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floa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x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floa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y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403F8D6B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x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y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14:paraId="6121102C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4C76462B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706EC5D2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64A80033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3F7F5F"/>
          <w:sz w:val="20"/>
          <w:szCs w:val="20"/>
          <w:lang w:bidi="hi-IN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bidi="hi-IN"/>
        </w:rPr>
        <w:t>TODO</w:t>
      </w:r>
      <w:r>
        <w:rPr>
          <w:rFonts w:ascii="Consolas" w:hAnsi="Consolas" w:cs="Consolas"/>
          <w:color w:val="3F7F5F"/>
          <w:sz w:val="20"/>
          <w:szCs w:val="20"/>
          <w:lang w:bidi="hi-IN"/>
        </w:rPr>
        <w:t xml:space="preserve"> Auto-generated method stub</w:t>
      </w:r>
    </w:p>
    <w:p w14:paraId="1C1C888F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0DAF9C3C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Overloading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m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Overloading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25096BD0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Sum of 1 and 9 is: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m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1, 9));</w:t>
      </w:r>
    </w:p>
    <w:p w14:paraId="7579BF02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Sum of 1.7 and 9.5 is: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m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1.7f, 9.5f));</w:t>
      </w:r>
    </w:p>
    <w:p w14:paraId="5AA1B59F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</w:p>
    <w:p w14:paraId="08C18562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0326B44E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7EDFD48C" w14:textId="77777777" w:rsidR="00085A57" w:rsidRDefault="00085A57" w:rsidP="0008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14:paraId="7B6E1F1E" w14:textId="4AACC579" w:rsidR="00085A57" w:rsidRDefault="00085A57" w:rsidP="001F73D8">
      <w:pPr>
        <w:spacing w:line="240" w:lineRule="auto"/>
        <w:rPr>
          <w:rFonts w:ascii="Times New Roman" w:hAnsi="Times New Roman" w:cs="Times New Roman"/>
        </w:rPr>
      </w:pPr>
    </w:p>
    <w:p w14:paraId="61208B4C" w14:textId="33343AC7" w:rsidR="00085A57" w:rsidRDefault="00085A57" w:rsidP="001F73D8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5BFBA62" wp14:editId="5FC95266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1DC8" w14:textId="77777777" w:rsidR="001F73D8" w:rsidRPr="001F73D8" w:rsidRDefault="001F73D8" w:rsidP="001F73D8">
      <w:pPr>
        <w:spacing w:line="240" w:lineRule="auto"/>
        <w:rPr>
          <w:rFonts w:ascii="Times New Roman" w:hAnsi="Times New Roman" w:cs="Times New Roman"/>
        </w:rPr>
      </w:pPr>
    </w:p>
    <w:p w14:paraId="4981AFB3" w14:textId="77777777" w:rsidR="001F73D8" w:rsidRDefault="001F73D8" w:rsidP="001F7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07AA65ED" w14:textId="2F14F7BF" w:rsidR="001F73D8" w:rsidRDefault="001F73D8" w:rsidP="001F73D8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527136E3" w14:textId="77777777" w:rsidR="001F73D8" w:rsidRDefault="001F73D8" w:rsidP="001F73D8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6284C25C" w14:textId="77777777" w:rsidR="001F73D8" w:rsidRPr="001F73D8" w:rsidRDefault="001F73D8" w:rsidP="001F73D8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sectPr w:rsidR="001F73D8" w:rsidRPr="001F73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nzel Black">
    <w:altName w:val="Calibri"/>
    <w:charset w:val="00"/>
    <w:family w:val="auto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alt="Maulana Azad National Institute of Technology - Wikipedia" style="width:25.8pt;height:27pt;visibility:visible;mso-wrap-style:square" o:bullet="t">
        <v:imagedata r:id="rId1" o:title="Maulana Azad National Institute of Technology - Wikipedia"/>
      </v:shape>
    </w:pict>
  </w:numPicBullet>
  <w:abstractNum w:abstractNumId="0" w15:restartNumberingAfterBreak="0">
    <w:nsid w:val="059B3910"/>
    <w:multiLevelType w:val="hybridMultilevel"/>
    <w:tmpl w:val="B0E49CFA"/>
    <w:lvl w:ilvl="0" w:tplc="BBECE6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5A63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2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A646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B868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087B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06B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22A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705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B16F54"/>
    <w:multiLevelType w:val="multilevel"/>
    <w:tmpl w:val="6290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32C"/>
    <w:rsid w:val="00017EBD"/>
    <w:rsid w:val="00085A57"/>
    <w:rsid w:val="00095F7A"/>
    <w:rsid w:val="0013335C"/>
    <w:rsid w:val="001917F7"/>
    <w:rsid w:val="001F73D8"/>
    <w:rsid w:val="00215D4F"/>
    <w:rsid w:val="002A2EC9"/>
    <w:rsid w:val="00407136"/>
    <w:rsid w:val="0048311F"/>
    <w:rsid w:val="00525C9B"/>
    <w:rsid w:val="005333FC"/>
    <w:rsid w:val="00596C21"/>
    <w:rsid w:val="005A6A17"/>
    <w:rsid w:val="00625EBD"/>
    <w:rsid w:val="00683124"/>
    <w:rsid w:val="007355DE"/>
    <w:rsid w:val="007D5790"/>
    <w:rsid w:val="0086138D"/>
    <w:rsid w:val="009164FD"/>
    <w:rsid w:val="00960BC0"/>
    <w:rsid w:val="00A45FF2"/>
    <w:rsid w:val="00B2632C"/>
    <w:rsid w:val="00BA671B"/>
    <w:rsid w:val="00D36A0D"/>
    <w:rsid w:val="00D63D77"/>
    <w:rsid w:val="00D64BA6"/>
    <w:rsid w:val="00D677DB"/>
    <w:rsid w:val="00DC0F50"/>
    <w:rsid w:val="00E9498E"/>
    <w:rsid w:val="00EB4D11"/>
    <w:rsid w:val="00EC55C5"/>
    <w:rsid w:val="00F05A7E"/>
    <w:rsid w:val="00F63B97"/>
    <w:rsid w:val="00F7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92849"/>
  <w15:chartTrackingRefBased/>
  <w15:docId w15:val="{769CB713-F04C-4240-9467-3ED901F1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6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styleId="Strong">
    <w:name w:val="Strong"/>
    <w:basedOn w:val="DefaultParagraphFont"/>
    <w:uiPriority w:val="22"/>
    <w:qFormat/>
    <w:rsid w:val="00B2632C"/>
    <w:rPr>
      <w:b/>
      <w:bCs/>
    </w:rPr>
  </w:style>
  <w:style w:type="table" w:styleId="TableGrid">
    <w:name w:val="Table Grid"/>
    <w:basedOn w:val="TableNormal"/>
    <w:uiPriority w:val="59"/>
    <w:rsid w:val="00EB4D11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25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CB124-01B9-4716-B801-F5A375FF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Ahirwar</dc:creator>
  <cp:keywords/>
  <dc:description/>
  <cp:lastModifiedBy>Vivek Ahirwar</cp:lastModifiedBy>
  <cp:revision>33</cp:revision>
  <cp:lastPrinted>2021-02-06T05:05:00Z</cp:lastPrinted>
  <dcterms:created xsi:type="dcterms:W3CDTF">2021-01-06T10:56:00Z</dcterms:created>
  <dcterms:modified xsi:type="dcterms:W3CDTF">2021-02-06T05:06:00Z</dcterms:modified>
</cp:coreProperties>
</file>